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E95A1D"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E95A1D" w:rsidRPr="00426107" w:rsidRDefault="00E95A1D"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E95A1D" w:rsidRPr="00426107" w:rsidRDefault="00E95A1D" w:rsidP="00E95A1D">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E95A1D" w:rsidRPr="00426107" w:rsidRDefault="00E95A1D" w:rsidP="00E95A1D">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E95A1D" w:rsidRPr="00426107" w:rsidRDefault="00E95A1D" w:rsidP="00E95A1D">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E95A1D" w:rsidRPr="00426107" w:rsidRDefault="00E95A1D" w:rsidP="00E95A1D">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20157B7D" wp14:editId="732F2A05">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157B7D" id="AutoShape 100" o:spid="_x0000_s1041" style="position:absolute;left:0;text-align:left;margin-left:225.7pt;margin-top:3.45pt;width:240.95pt;height:3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736C0A2F" wp14:editId="12CF9D65">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6C0A2F" id="AutoShape 101" o:spid="_x0000_s1042" style="position:absolute;left:0;text-align:left;margin-left:225.75pt;margin-top:12.15pt;width:240.95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0ml6Nxa8YTig+1nH3cV&#10;L42Fn5R0OPcl9T/2DCQl+r3BBl5PJ8sZLkoyFoslKg+Xju2FgxmOQCXlASjpjSr0y7V3oHYNvjTu&#10;FXBxqDYqRKbPVQ0Gznbq6LCHcXku7RT1/G+x/gU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3Z59j0CAAB1BAAADgAA&#10;AAAAAAAAAAAAAAAuAgAAZHJzL2Uyb0RvYy54bWxQSwECLQAUAAYACAAAACEAZTfdSd8AAAAJAQAA&#10;DwAAAAAAAAAAAAAAAACXBAAAZHJzL2Rvd25yZXYueG1sUEsFBgAAAAAEAAQA8wAAAKMFAAAAAA==&#10;" fillcolor="#cfc">
                <v:textbox style="mso-fit-shape-to-text:t" inset="5.85pt,.7pt,5.85pt,.7pt">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E95A1D" w:rsidRPr="00426107" w:rsidRDefault="00E95A1D" w:rsidP="00E95A1D">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E95A1D" w:rsidRPr="00426107" w:rsidRDefault="00E95A1D" w:rsidP="00E95A1D">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E95A1D" w:rsidRDefault="00E95A1D" w:rsidP="00E95A1D">
      <w:pPr>
        <w:spacing w:line="240" w:lineRule="auto"/>
        <w:rPr>
          <w:rFonts w:ascii="ＭＳ ゴシック" w:hAnsi="ＭＳ ゴシック"/>
          <w:szCs w:val="21"/>
        </w:rPr>
      </w:pPr>
    </w:p>
    <w:p w:rsidR="00E95A1D" w:rsidRDefault="00E95A1D" w:rsidP="00E95A1D">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E95A1D" w:rsidRDefault="00E95A1D" w:rsidP="00E95A1D">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来客が駐車場を利用することができる時間帯</w:t>
      </w:r>
    </w:p>
    <w:p w:rsidR="00E95A1D" w:rsidRPr="00426107" w:rsidRDefault="00E95A1D" w:rsidP="00E95A1D">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E95A1D" w:rsidRPr="00426107" w:rsidTr="00F75BC4">
        <w:trPr>
          <w:trHeight w:val="369"/>
        </w:trPr>
        <w:tc>
          <w:tcPr>
            <w:tcW w:w="242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E95A1D" w:rsidRPr="00426107" w:rsidTr="00F75BC4">
        <w:trPr>
          <w:trHeight w:val="369"/>
        </w:trPr>
        <w:tc>
          <w:tcPr>
            <w:tcW w:w="242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E95A1D" w:rsidRPr="00426107" w:rsidTr="00F75BC4">
        <w:trPr>
          <w:trHeight w:val="400"/>
        </w:trPr>
        <w:tc>
          <w:tcPr>
            <w:tcW w:w="242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E95A1D" w:rsidRPr="00426107" w:rsidTr="00F75BC4">
        <w:trPr>
          <w:trHeight w:val="369"/>
        </w:trPr>
        <w:tc>
          <w:tcPr>
            <w:tcW w:w="242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E95A1D" w:rsidRPr="00426107" w:rsidTr="00F75BC4">
        <w:trPr>
          <w:trHeight w:val="369"/>
        </w:trPr>
        <w:tc>
          <w:tcPr>
            <w:tcW w:w="242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E95A1D" w:rsidRPr="00426107" w:rsidTr="00F75BC4">
        <w:trPr>
          <w:trHeight w:val="400"/>
        </w:trPr>
        <w:tc>
          <w:tcPr>
            <w:tcW w:w="242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E95A1D" w:rsidRPr="00E95A1D" w:rsidRDefault="00E95A1D" w:rsidP="00E95A1D">
      <w:pPr>
        <w:spacing w:line="240" w:lineRule="auto"/>
        <w:rPr>
          <w:rFonts w:ascii="ＭＳ ゴシック" w:hAnsi="ＭＳ ゴシック"/>
          <w:szCs w:val="21"/>
        </w:rPr>
      </w:pPr>
    </w:p>
    <w:p w:rsidR="00E95A1D" w:rsidRDefault="00E95A1D" w:rsidP="00E95A1D">
      <w:pPr>
        <w:spacing w:line="240" w:lineRule="auto"/>
        <w:rPr>
          <w:rFonts w:ascii="ＭＳ ゴシック" w:hAnsi="ＭＳ ゴシック"/>
          <w:szCs w:val="21"/>
        </w:rPr>
      </w:pPr>
      <w:r>
        <w:rPr>
          <w:rFonts w:ascii="ＭＳ ゴシック" w:hAnsi="ＭＳ ゴシック" w:hint="eastAsia"/>
          <w:szCs w:val="21"/>
        </w:rPr>
        <w:t>３　変更する年月日</w:t>
      </w:r>
    </w:p>
    <w:p w:rsidR="00E95A1D" w:rsidRDefault="00E95A1D">
      <w:pPr>
        <w:widowControl/>
        <w:spacing w:line="240" w:lineRule="auto"/>
        <w:jc w:val="left"/>
        <w:rPr>
          <w:rFonts w:ascii="ＭＳ ゴシック" w:hAnsi="ＭＳ ゴシック"/>
          <w:szCs w:val="21"/>
        </w:rPr>
      </w:pPr>
      <w:r>
        <w:rPr>
          <w:rFonts w:ascii="ＭＳ ゴシック" w:hAnsi="ＭＳ ゴシック"/>
          <w:szCs w:val="21"/>
        </w:rPr>
        <w:br w:type="page"/>
      </w:r>
    </w:p>
    <w:p w:rsidR="00E95A1D" w:rsidRPr="00B14B7B" w:rsidRDefault="00E95A1D" w:rsidP="00E95A1D">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E95A1D" w:rsidRPr="00426107" w:rsidRDefault="00E95A1D" w:rsidP="00E95A1D">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E95A1D"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E95A1D"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rPr>
                <w:rFonts w:ascii="ＭＳ ゴシック" w:hAnsi="ＭＳ ゴシック"/>
                <w:szCs w:val="21"/>
              </w:rPr>
            </w:pPr>
          </w:p>
        </w:tc>
      </w:tr>
      <w:tr w:rsidR="00E95A1D"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E95A1D"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E95A1D" w:rsidRPr="00426107" w:rsidRDefault="00E95A1D"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41D5E9F5" wp14:editId="467D33AC">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D5E9F5" id="AutoShape 102" o:spid="_x0000_s1043" style="position:absolute;left:0;text-align:left;margin-left:24.65pt;margin-top:5.8pt;width:447.85pt;height:5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" fillcolor="#cfc">
                <v:textbox style="mso-fit-shape-to-text:t" inset="5.85pt,.7pt,5.85pt,.7pt">
                  <w:txbxContent>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E95A1D" w:rsidRPr="00426107" w:rsidRDefault="00E95A1D" w:rsidP="00E95A1D">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E95A1D" w:rsidRPr="00426107" w:rsidRDefault="00E95A1D" w:rsidP="00E95A1D">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4C3414E4" wp14:editId="05124CA4">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E95A1D" w:rsidRPr="001F3A32" w:rsidRDefault="00E95A1D" w:rsidP="00E95A1D">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E95A1D" w:rsidRPr="001F3A32" w:rsidRDefault="00E95A1D" w:rsidP="00E95A1D">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E95A1D" w:rsidRPr="001F3A32" w:rsidRDefault="00E95A1D" w:rsidP="00E95A1D">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C3414E4" id="AutoShape 103" o:spid="_x0000_s1044" style="position:absolute;left:0;text-align:left;margin-left:28.5pt;margin-top:1.45pt;width:447.85pt;height:12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" fillcolor="#cfc">
                <v:textbox style="mso-fit-shape-to-text:t" inset="5.85pt,.7pt,5.85pt,.7pt">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E95A1D" w:rsidRPr="001F3A32" w:rsidRDefault="00E95A1D" w:rsidP="00E95A1D">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E95A1D" w:rsidRPr="001F3A32" w:rsidRDefault="00E95A1D" w:rsidP="00E95A1D">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E95A1D" w:rsidRPr="001F3A32" w:rsidRDefault="00E95A1D" w:rsidP="00E95A1D">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562C7B"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E95A1D" w:rsidRPr="00426107" w:rsidRDefault="00E95A1D" w:rsidP="00E95A1D">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E95A1D" w:rsidRPr="00002A17" w:rsidTr="00F75BC4">
        <w:trPr>
          <w:trHeight w:val="397"/>
        </w:trPr>
        <w:tc>
          <w:tcPr>
            <w:tcW w:w="3261" w:type="dxa"/>
            <w:vAlign w:val="center"/>
          </w:tcPr>
          <w:p w:rsidR="00E95A1D" w:rsidRPr="00002A17" w:rsidRDefault="00E95A1D"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E95A1D" w:rsidRPr="00002A17" w:rsidRDefault="00E95A1D"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E95A1D" w:rsidRPr="00002A17" w:rsidRDefault="00E95A1D"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E95A1D" w:rsidRPr="00426107" w:rsidTr="00F75BC4">
        <w:trPr>
          <w:cantSplit/>
          <w:trHeight w:val="397"/>
        </w:trPr>
        <w:tc>
          <w:tcPr>
            <w:tcW w:w="6804" w:type="dxa"/>
            <w:gridSpan w:val="2"/>
            <w:vAlign w:val="center"/>
          </w:tcPr>
          <w:p w:rsidR="00E95A1D" w:rsidRPr="00426107" w:rsidRDefault="00E95A1D"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2A12F2F1" wp14:editId="33FEC657">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A12F2F1" id="AutoShape 105" o:spid="_x0000_s1045" style="position:absolute;left:0;text-align:left;margin-left:28.65pt;margin-top:8.45pt;width:447.85pt;height:10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" fillcolor="#cfc">
                <v:textbox style="mso-fit-shape-to-text:t" inset="5.85pt,.7pt,5.85pt,.7pt">
                  <w:txbxContent>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E95A1D" w:rsidRPr="001F3A32" w:rsidRDefault="00E95A1D" w:rsidP="00E95A1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934597" w:rsidRDefault="00934597">
      <w:pPr>
        <w:widowControl/>
        <w:spacing w:line="240" w:lineRule="auto"/>
        <w:jc w:val="left"/>
        <w:rPr>
          <w:rFonts w:ascii="ＭＳ ゴシック" w:hAnsi="ＭＳ ゴシック"/>
          <w:szCs w:val="21"/>
        </w:rPr>
      </w:pPr>
      <w:r>
        <w:rPr>
          <w:rFonts w:ascii="ＭＳ ゴシック" w:hAnsi="ＭＳ ゴシック"/>
          <w:szCs w:val="21"/>
        </w:rPr>
        <w:br w:type="page"/>
      </w:r>
    </w:p>
    <w:p w:rsidR="00E95A1D" w:rsidRPr="00426107" w:rsidRDefault="00E95A1D" w:rsidP="00E95A1D">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E95A1D" w:rsidRPr="00426107" w:rsidTr="00F75BC4">
        <w:trPr>
          <w:trHeight w:val="397"/>
        </w:trPr>
        <w:tc>
          <w:tcPr>
            <w:tcW w:w="326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E95A1D" w:rsidRPr="00426107" w:rsidTr="00F75BC4">
        <w:trPr>
          <w:trHeight w:val="397"/>
        </w:trPr>
        <w:tc>
          <w:tcPr>
            <w:tcW w:w="6804" w:type="dxa"/>
            <w:gridSpan w:val="2"/>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E95A1D" w:rsidRPr="00426107" w:rsidTr="00F75BC4">
        <w:trPr>
          <w:trHeight w:val="397"/>
        </w:trPr>
        <w:tc>
          <w:tcPr>
            <w:tcW w:w="326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E95A1D" w:rsidRPr="00426107" w:rsidTr="00F75BC4">
        <w:trPr>
          <w:trHeight w:val="397"/>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E95A1D" w:rsidRPr="004243E6"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E95A1D" w:rsidRPr="00426107" w:rsidTr="00F75BC4">
        <w:trPr>
          <w:trHeight w:val="397"/>
        </w:trPr>
        <w:tc>
          <w:tcPr>
            <w:tcW w:w="6804" w:type="dxa"/>
            <w:gridSpan w:val="2"/>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934597" w:rsidRDefault="00934597" w:rsidP="00E95A1D">
      <w:pPr>
        <w:widowControl/>
        <w:spacing w:line="240" w:lineRule="auto"/>
        <w:ind w:leftChars="200" w:left="424"/>
        <w:jc w:val="left"/>
        <w:rPr>
          <w:rFonts w:ascii="ＭＳ ゴシック" w:hAnsi="ＭＳ ゴシック"/>
          <w:szCs w:val="21"/>
        </w:rPr>
      </w:pPr>
    </w:p>
    <w:p w:rsidR="00E95A1D" w:rsidRPr="00426107" w:rsidRDefault="00E95A1D" w:rsidP="00E95A1D">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E95A1D" w:rsidRPr="00426107" w:rsidTr="00F75BC4">
        <w:trPr>
          <w:trHeight w:val="369"/>
        </w:trPr>
        <w:tc>
          <w:tcPr>
            <w:tcW w:w="326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E95A1D" w:rsidRPr="00426107" w:rsidTr="00F75BC4">
        <w:trPr>
          <w:trHeight w:val="369"/>
        </w:trPr>
        <w:tc>
          <w:tcPr>
            <w:tcW w:w="3261"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E95A1D" w:rsidRPr="00426107" w:rsidRDefault="00E95A1D"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E95A1D" w:rsidRPr="00426107" w:rsidTr="00F75BC4">
        <w:trPr>
          <w:cantSplit/>
          <w:trHeight w:val="369"/>
        </w:trPr>
        <w:tc>
          <w:tcPr>
            <w:tcW w:w="6804" w:type="dxa"/>
            <w:gridSpan w:val="2"/>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E95A1D" w:rsidRPr="00426107" w:rsidRDefault="00E95A1D"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E95A1D" w:rsidRPr="00426107" w:rsidRDefault="00E95A1D" w:rsidP="00E95A1D">
      <w:pPr>
        <w:spacing w:line="240" w:lineRule="auto"/>
        <w:rPr>
          <w:rFonts w:ascii="ＭＳ ゴシック" w:hAnsi="ＭＳ ゴシック"/>
          <w:szCs w:val="21"/>
        </w:rPr>
      </w:pPr>
    </w:p>
    <w:p w:rsidR="00E95A1D" w:rsidRPr="00426107" w:rsidRDefault="00E95A1D" w:rsidP="00E95A1D">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E95A1D" w:rsidRPr="00426107" w:rsidRDefault="00E95A1D" w:rsidP="00E95A1D">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E95A1D" w:rsidRPr="00426107" w:rsidTr="00F75BC4">
        <w:trPr>
          <w:trHeight w:val="369"/>
        </w:trPr>
        <w:tc>
          <w:tcPr>
            <w:tcW w:w="2467"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E95A1D" w:rsidRPr="00426107" w:rsidTr="00F75BC4">
        <w:trPr>
          <w:trHeight w:val="369"/>
        </w:trPr>
        <w:tc>
          <w:tcPr>
            <w:tcW w:w="2467" w:type="dxa"/>
            <w:tcBorders>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E95A1D" w:rsidRPr="00426107" w:rsidTr="00F75BC4">
        <w:trPr>
          <w:trHeight w:val="369"/>
        </w:trPr>
        <w:tc>
          <w:tcPr>
            <w:tcW w:w="2467"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E95A1D"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E95A1D" w:rsidRPr="00426107" w:rsidRDefault="00E95A1D" w:rsidP="00E95A1D">
      <w:pPr>
        <w:spacing w:line="240" w:lineRule="auto"/>
        <w:rPr>
          <w:rFonts w:ascii="ＭＳ ゴシック" w:hAnsi="ＭＳ ゴシック"/>
          <w:szCs w:val="21"/>
        </w:rPr>
      </w:pPr>
    </w:p>
    <w:p w:rsidR="00E95A1D" w:rsidRPr="00426107" w:rsidRDefault="00934597" w:rsidP="00E95A1D">
      <w:pPr>
        <w:spacing w:line="240" w:lineRule="auto"/>
        <w:ind w:leftChars="200" w:left="424"/>
        <w:rPr>
          <w:rFonts w:ascii="ＭＳ ゴシック" w:hAnsi="ＭＳ ゴシック"/>
          <w:szCs w:val="21"/>
        </w:rPr>
      </w:pPr>
      <w:r>
        <w:rPr>
          <w:rFonts w:ascii="ＭＳ ゴシック" w:hAnsi="ＭＳ ゴシック" w:hint="eastAsia"/>
          <w:szCs w:val="21"/>
        </w:rPr>
        <w:t>②</w:t>
      </w:r>
      <w:r w:rsidR="00E95A1D">
        <w:rPr>
          <w:rFonts w:ascii="ＭＳ ゴシック" w:hAnsi="ＭＳ ゴシック" w:hint="eastAsia"/>
          <w:szCs w:val="21"/>
        </w:rPr>
        <w:t xml:space="preserve">　</w:t>
      </w:r>
      <w:r w:rsidR="00E95A1D"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E95A1D" w:rsidRPr="00426107" w:rsidTr="00F75BC4">
        <w:trPr>
          <w:trHeight w:val="369"/>
        </w:trPr>
        <w:tc>
          <w:tcPr>
            <w:tcW w:w="2410"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E95A1D" w:rsidRPr="00426107" w:rsidTr="00F75BC4">
        <w:trPr>
          <w:trHeight w:val="369"/>
        </w:trPr>
        <w:tc>
          <w:tcPr>
            <w:tcW w:w="2410" w:type="dxa"/>
            <w:tcBorders>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E95A1D" w:rsidRPr="00CA5010" w:rsidTr="00F75BC4">
        <w:trPr>
          <w:trHeight w:val="369"/>
        </w:trPr>
        <w:tc>
          <w:tcPr>
            <w:tcW w:w="2410" w:type="dxa"/>
            <w:tcBorders>
              <w:left w:val="single" w:sz="4" w:space="0" w:color="auto"/>
              <w:bottom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E95A1D" w:rsidRPr="00426107" w:rsidTr="00F75BC4">
        <w:trPr>
          <w:cantSplit/>
          <w:trHeight w:val="369"/>
        </w:trPr>
        <w:tc>
          <w:tcPr>
            <w:tcW w:w="2410" w:type="dxa"/>
            <w:tcBorders>
              <w:left w:val="single" w:sz="4" w:space="0" w:color="auto"/>
              <w:bottom w:val="single" w:sz="4" w:space="0" w:color="auto"/>
            </w:tcBorders>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E95A1D" w:rsidRPr="00426107" w:rsidRDefault="00E95A1D"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E95A1D" w:rsidRPr="00426107" w:rsidRDefault="00E95A1D" w:rsidP="00F75BC4">
            <w:pPr>
              <w:spacing w:line="240" w:lineRule="auto"/>
              <w:rPr>
                <w:rFonts w:ascii="ＭＳ ゴシック" w:hAnsi="ＭＳ ゴシック"/>
                <w:szCs w:val="21"/>
              </w:rPr>
            </w:pPr>
          </w:p>
        </w:tc>
      </w:tr>
    </w:tbl>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500BD9B0" wp14:editId="71AB05DB">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E95A1D" w:rsidRPr="00DC2C86" w:rsidRDefault="00E95A1D" w:rsidP="00E95A1D">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E95A1D" w:rsidRPr="00DC2C86" w:rsidRDefault="00E95A1D" w:rsidP="00E95A1D">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0BD9B0" id="AutoShape 106" o:spid="_x0000_s1046" style="position:absolute;left:0;text-align:left;margin-left:29.9pt;margin-top:8.1pt;width:447.85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sFQ3xQgIAAHUEAAAO&#10;AAAAAAAAAAAAAAAAAC4CAABkcnMvZTJvRG9jLnhtbFBLAQItABQABgAIAAAAIQB5zfdj3AAAAAgB&#10;AAAPAAAAAAAAAAAAAAAAAJwEAABkcnMvZG93bnJldi54bWxQSwUGAAAAAAQABADzAAAApQUAAAAA&#10;" fillcolor="#cfc">
                <v:textbox style="mso-fit-shape-to-text:t" inset="5.85pt,.7pt,5.85pt,.7pt">
                  <w:txbxContent>
                    <w:p w:rsidR="00E95A1D" w:rsidRPr="00DC2C86" w:rsidRDefault="00E95A1D" w:rsidP="00E95A1D">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E95A1D" w:rsidRPr="00DC2C86" w:rsidRDefault="00E95A1D" w:rsidP="00E95A1D">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E95A1D" w:rsidRPr="00426107" w:rsidRDefault="00E95A1D" w:rsidP="00E95A1D">
      <w:pPr>
        <w:spacing w:line="240" w:lineRule="auto"/>
        <w:rPr>
          <w:rFonts w:ascii="ＭＳ ゴシック" w:hAnsi="ＭＳ ゴシック"/>
          <w:szCs w:val="21"/>
        </w:rPr>
      </w:pPr>
    </w:p>
    <w:p w:rsidR="00E95A1D" w:rsidRDefault="00E95A1D" w:rsidP="00E95A1D">
      <w:pPr>
        <w:spacing w:line="240" w:lineRule="auto"/>
        <w:rPr>
          <w:rFonts w:ascii="ＭＳ ゴシック" w:hAnsi="ＭＳ ゴシック"/>
          <w:szCs w:val="21"/>
        </w:rPr>
      </w:pPr>
    </w:p>
    <w:p w:rsidR="00E95A1D" w:rsidRPr="00426107" w:rsidRDefault="00934597" w:rsidP="00E95A1D">
      <w:pPr>
        <w:spacing w:line="240" w:lineRule="auto"/>
        <w:ind w:leftChars="200" w:left="424"/>
        <w:rPr>
          <w:rFonts w:ascii="ＭＳ ゴシック" w:hAnsi="ＭＳ ゴシック"/>
          <w:szCs w:val="21"/>
        </w:rPr>
      </w:pPr>
      <w:r>
        <w:rPr>
          <w:rFonts w:ascii="ＭＳ ゴシック" w:hAnsi="ＭＳ ゴシック" w:hint="eastAsia"/>
          <w:szCs w:val="21"/>
        </w:rPr>
        <w:lastRenderedPageBreak/>
        <w:t>③</w:t>
      </w:r>
      <w:r w:rsidR="00E95A1D">
        <w:rPr>
          <w:rFonts w:ascii="ＭＳ ゴシック" w:hAnsi="ＭＳ ゴシック" w:hint="eastAsia"/>
          <w:szCs w:val="21"/>
        </w:rPr>
        <w:t xml:space="preserve">　</w:t>
      </w:r>
      <w:r w:rsidR="00E95A1D"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E95A1D" w:rsidRPr="00426107" w:rsidTr="00F75BC4">
        <w:trPr>
          <w:cantSplit/>
          <w:trHeight w:val="369"/>
        </w:trPr>
        <w:tc>
          <w:tcPr>
            <w:tcW w:w="2673"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E95A1D" w:rsidRPr="00426107" w:rsidRDefault="00E95A1D"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E95A1D" w:rsidRPr="00426107" w:rsidTr="00F75BC4">
        <w:trPr>
          <w:cantSplit/>
          <w:trHeight w:val="369"/>
        </w:trPr>
        <w:tc>
          <w:tcPr>
            <w:tcW w:w="267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E95A1D" w:rsidRPr="00426107" w:rsidTr="00F75BC4">
        <w:trPr>
          <w:cantSplit/>
          <w:trHeight w:val="369"/>
        </w:trPr>
        <w:tc>
          <w:tcPr>
            <w:tcW w:w="2673"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E95A1D" w:rsidRPr="00426107" w:rsidRDefault="00E95A1D"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E95A1D" w:rsidRPr="00426107" w:rsidRDefault="00E95A1D" w:rsidP="00E95A1D">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490CA95B" wp14:editId="05C9D936">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0CA95B" id="AutoShape 112" o:spid="_x0000_s1047" style="position:absolute;left:0;text-align:left;margin-left:29.55pt;margin-top:5.45pt;width:447.85pt;height: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dmSkJBAgAAdQQAAA4A&#10;AAAAAAAAAAAAAAAALgIAAGRycy9lMm9Eb2MueG1sUEsBAi0AFAAGAAgAAAAhADDZQ4HcAAAACAEA&#10;AA8AAAAAAAAAAAAAAAAAmwQAAGRycy9kb3ducmV2LnhtbFBLBQYAAAAABAAEAPMAAACkBQAAAAA=&#10;" fillcolor="#cfc">
                <v:textbox style="mso-fit-shape-to-text:t" inset="5.85pt,.7pt,5.85pt,.7pt">
                  <w:txbxContent>
                    <w:p w:rsidR="00E95A1D" w:rsidRPr="00DC2C86" w:rsidRDefault="00E95A1D" w:rsidP="00E95A1D">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E95A1D" w:rsidRDefault="00E95A1D" w:rsidP="00E95A1D">
      <w:pPr>
        <w:spacing w:line="240" w:lineRule="auto"/>
        <w:rPr>
          <w:rFonts w:ascii="ＭＳ ゴシック" w:hAnsi="ＭＳ ゴシック"/>
          <w:szCs w:val="21"/>
        </w:rPr>
      </w:pPr>
    </w:p>
    <w:p w:rsidR="00E95A1D" w:rsidRPr="00426107" w:rsidRDefault="00E95A1D" w:rsidP="00E95A1D">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2B0CEA">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2B0CEA"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7B33C5" w:rsidRDefault="007B33C5" w:rsidP="007B33C5">
      <w:pPr>
        <w:spacing w:line="240" w:lineRule="auto"/>
        <w:rPr>
          <w:rFonts w:ascii="ＭＳ ゴシック" w:hAnsi="ＭＳ ゴシック"/>
          <w:szCs w:val="21"/>
        </w:rPr>
      </w:pPr>
    </w:p>
    <w:p w:rsidR="007B33C5" w:rsidRPr="005B2208" w:rsidRDefault="007B33C5" w:rsidP="007B33C5">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7B33C5" w:rsidRPr="005B2208" w:rsidRDefault="007B33C5" w:rsidP="007B33C5">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0799DD09" wp14:editId="34C166D4">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7B33C5" w:rsidRPr="001F3A32" w:rsidRDefault="007B33C5" w:rsidP="007B33C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99DD09" id="AutoShape 108" o:spid="_x0000_s1043" style="position:absolute;left:0;text-align:left;margin-left:182.05pt;margin-top:1.65pt;width:292.95pt;height:3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AoztKcOgIAAHUEAAAOAAAAAAAA&#10;AAAAAAAAAC4CAABkcnMvZTJvRG9jLnhtbFBLAQItABQABgAIAAAAIQAW7ZCE3gAAAAgBAAAPAAAA&#10;AAAAAAAAAAAAAJQEAABkcnMvZG93bnJldi54bWxQSwUGAAAAAAQABADzAAAAnwUAAAAA&#10;" fillcolor="#cfc">
                <v:textbox style="mso-fit-shape-to-text:t" inset="5.85pt,.7pt,5.85pt,.7pt">
                  <w:txbxContent>
                    <w:p w:rsidR="007B33C5" w:rsidRPr="001F3A32" w:rsidRDefault="007B33C5" w:rsidP="007B33C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7B33C5" w:rsidRPr="005B2208" w:rsidRDefault="007B33C5" w:rsidP="007B33C5">
      <w:pPr>
        <w:spacing w:line="240" w:lineRule="auto"/>
        <w:rPr>
          <w:rFonts w:ascii="ＭＳ ゴシック" w:hAnsi="ＭＳ ゴシック"/>
          <w:szCs w:val="21"/>
        </w:rPr>
      </w:pPr>
    </w:p>
    <w:p w:rsidR="007B33C5" w:rsidRPr="005B2208" w:rsidRDefault="007B33C5" w:rsidP="007B33C5">
      <w:pPr>
        <w:spacing w:line="240" w:lineRule="auto"/>
        <w:rPr>
          <w:rFonts w:ascii="ＭＳ ゴシック" w:hAnsi="ＭＳ ゴシック"/>
          <w:szCs w:val="21"/>
        </w:rPr>
      </w:pPr>
    </w:p>
    <w:p w:rsidR="007B33C5" w:rsidRPr="005B2208" w:rsidRDefault="007B33C5" w:rsidP="007B33C5">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9616" behindDoc="1" locked="0" layoutInCell="1" allowOverlap="1" wp14:anchorId="7A92B492" wp14:editId="692631E8">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7B33C5" w:rsidRPr="001F3A32" w:rsidRDefault="007B33C5" w:rsidP="007B33C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92B492" id="AutoShape 109" o:spid="_x0000_s1044" style="position:absolute;left:0;text-align:left;margin-left:253.65pt;margin-top:28.05pt;width:221.5pt;height:3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AWZNwOOwIAAHUEAAAOAAAAAAAA&#10;AAAAAAAAAC4CAABkcnMvZTJvRG9jLnhtbFBLAQItABQABgAIAAAAIQCOPFqa3QAAAAoBAAAPAAAA&#10;AAAAAAAAAAAAAJUEAABkcnMvZG93bnJldi54bWxQSwUGAAAAAAQABADzAAAAnwUAAAAA&#10;" fillcolor="#cfc">
                <v:textbox style="mso-fit-shape-to-text:t" inset="5.85pt,.7pt,5.85pt,.7pt">
                  <w:txbxContent>
                    <w:p w:rsidR="007B33C5" w:rsidRPr="001F3A32" w:rsidRDefault="007B33C5" w:rsidP="007B33C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7B33C5" w:rsidTr="00F75BC4">
        <w:trPr>
          <w:trHeight w:val="397"/>
        </w:trPr>
        <w:tc>
          <w:tcPr>
            <w:tcW w:w="1701" w:type="dxa"/>
          </w:tcPr>
          <w:p w:rsidR="007B33C5" w:rsidRDefault="007B33C5"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7B33C5" w:rsidRDefault="007B33C5"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7B33C5" w:rsidTr="00F75BC4">
        <w:trPr>
          <w:trHeight w:val="397"/>
        </w:trPr>
        <w:tc>
          <w:tcPr>
            <w:tcW w:w="1701" w:type="dxa"/>
          </w:tcPr>
          <w:p w:rsidR="007B33C5" w:rsidRDefault="007B33C5" w:rsidP="00F75BC4">
            <w:pPr>
              <w:spacing w:line="240" w:lineRule="auto"/>
              <w:rPr>
                <w:rFonts w:ascii="ＭＳ ゴシック" w:hAnsi="ＭＳ ゴシック"/>
                <w:szCs w:val="21"/>
              </w:rPr>
            </w:pPr>
          </w:p>
        </w:tc>
        <w:tc>
          <w:tcPr>
            <w:tcW w:w="2665" w:type="dxa"/>
          </w:tcPr>
          <w:p w:rsidR="007B33C5" w:rsidRDefault="007B33C5" w:rsidP="00F75BC4">
            <w:pPr>
              <w:spacing w:line="240" w:lineRule="auto"/>
              <w:rPr>
                <w:rFonts w:ascii="ＭＳ ゴシック" w:hAnsi="ＭＳ ゴシック"/>
                <w:szCs w:val="21"/>
              </w:rPr>
            </w:pPr>
          </w:p>
        </w:tc>
      </w:tr>
      <w:tr w:rsidR="007B33C5" w:rsidTr="00F75BC4">
        <w:trPr>
          <w:trHeight w:val="397"/>
        </w:trPr>
        <w:tc>
          <w:tcPr>
            <w:tcW w:w="1701" w:type="dxa"/>
          </w:tcPr>
          <w:p w:rsidR="007B33C5" w:rsidRDefault="007B33C5" w:rsidP="00F75BC4">
            <w:pPr>
              <w:spacing w:line="240" w:lineRule="auto"/>
              <w:rPr>
                <w:rFonts w:ascii="ＭＳ ゴシック" w:hAnsi="ＭＳ ゴシック"/>
                <w:szCs w:val="21"/>
              </w:rPr>
            </w:pPr>
          </w:p>
        </w:tc>
        <w:tc>
          <w:tcPr>
            <w:tcW w:w="2665" w:type="dxa"/>
          </w:tcPr>
          <w:p w:rsidR="007B33C5" w:rsidRDefault="007B33C5" w:rsidP="00F75BC4">
            <w:pPr>
              <w:spacing w:line="240" w:lineRule="auto"/>
              <w:rPr>
                <w:rFonts w:ascii="ＭＳ ゴシック" w:hAnsi="ＭＳ ゴシック"/>
                <w:szCs w:val="21"/>
              </w:rPr>
            </w:pPr>
          </w:p>
        </w:tc>
      </w:tr>
    </w:tbl>
    <w:p w:rsidR="007B33C5" w:rsidRPr="005B2208" w:rsidRDefault="007B33C5" w:rsidP="007B33C5">
      <w:pPr>
        <w:spacing w:line="240" w:lineRule="auto"/>
        <w:rPr>
          <w:rFonts w:ascii="ＭＳ ゴシック" w:hAnsi="ＭＳ ゴシック"/>
          <w:szCs w:val="21"/>
        </w:rPr>
      </w:pPr>
    </w:p>
    <w:p w:rsidR="005B2208" w:rsidRPr="005B2208" w:rsidRDefault="007B33C5"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7B33C5"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w:t>
      </w:r>
      <w:r w:rsidR="000908C7">
        <w:rPr>
          <w:rFonts w:ascii="ＭＳ ゴシック" w:hAnsi="ＭＳ ゴシック" w:hint="eastAsia"/>
          <w:szCs w:val="21"/>
        </w:rPr>
        <w:t>1</w:t>
      </w:r>
      <w:r>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7B33C5"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7B33C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7B33C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7B33C5"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0908C7">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0908C7"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0908C7" w:rsidRDefault="000908C7" w:rsidP="00E20916">
      <w:pPr>
        <w:spacing w:line="240" w:lineRule="auto"/>
        <w:rPr>
          <w:rFonts w:ascii="ＭＳ ゴシック" w:hAnsi="ＭＳ ゴシック"/>
          <w:szCs w:val="21"/>
        </w:rPr>
      </w:pPr>
    </w:p>
    <w:p w:rsidR="00E20916" w:rsidRPr="00E20916" w:rsidRDefault="000908C7"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AB2EB4" w:rsidRDefault="00AB2EB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1234C2"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AB2EB4"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p>
    <w:p w:rsidR="00E20916" w:rsidRPr="00E20916" w:rsidRDefault="002072AB"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w:t>
                            </w:r>
                            <w:r w:rsidR="002072AB">
                              <w:rPr>
                                <w:rFonts w:ascii="ＭＳ Ｐゴシック" w:eastAsia="ＭＳ Ｐゴシック" w:hAnsi="ＭＳ Ｐゴシック" w:hint="eastAsia"/>
                                <w:sz w:val="20"/>
                              </w:rPr>
                              <w:t>(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w:t>
                      </w:r>
                      <w:r w:rsidR="002072AB">
                        <w:rPr>
                          <w:rFonts w:ascii="ＭＳ Ｐゴシック" w:eastAsia="ＭＳ Ｐゴシック" w:hAnsi="ＭＳ Ｐゴシック" w:hint="eastAsia"/>
                          <w:sz w:val="20"/>
                        </w:rPr>
                        <w:t>(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1234C2" w:rsidRDefault="001234C2" w:rsidP="00E20916">
      <w:pPr>
        <w:spacing w:line="240" w:lineRule="auto"/>
        <w:rPr>
          <w:rFonts w:ascii="ＭＳ ゴシック" w:hAnsi="ＭＳ ゴシック"/>
          <w:szCs w:val="21"/>
        </w:rPr>
      </w:pPr>
    </w:p>
    <w:p w:rsidR="00E20916" w:rsidRPr="00E20916" w:rsidRDefault="001234C2"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街並みづくり等への配慮に関する事項</w:t>
      </w:r>
    </w:p>
    <w:p w:rsidR="00E20916" w:rsidRPr="00E20916" w:rsidRDefault="001234C2" w:rsidP="006E1967">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1234C2" w:rsidRDefault="001234C2" w:rsidP="00E20916">
      <w:pPr>
        <w:spacing w:line="240" w:lineRule="auto"/>
        <w:rPr>
          <w:rFonts w:ascii="ＭＳ ゴシック" w:hAnsi="ＭＳ ゴシック"/>
          <w:szCs w:val="21"/>
        </w:rPr>
      </w:pPr>
    </w:p>
    <w:p w:rsidR="00725085" w:rsidRPr="00476166" w:rsidRDefault="001234C2" w:rsidP="00725085">
      <w:pPr>
        <w:spacing w:line="240" w:lineRule="auto"/>
        <w:rPr>
          <w:rFonts w:ascii="ＭＳ ゴシック" w:hAnsi="ＭＳ ゴシック"/>
          <w:szCs w:val="21"/>
        </w:rPr>
      </w:pPr>
      <w:r>
        <w:rPr>
          <w:rFonts w:ascii="ＭＳ ゴシック" w:hAnsi="ＭＳ ゴシック"/>
          <w:szCs w:val="21"/>
        </w:rPr>
        <w:br w:type="page"/>
      </w:r>
      <w:r w:rsidR="00725085">
        <w:rPr>
          <w:rFonts w:ascii="ＭＳ ゴシック" w:hAnsi="ＭＳ ゴシック" w:hint="eastAsia"/>
          <w:szCs w:val="21"/>
        </w:rPr>
        <w:lastRenderedPageBreak/>
        <w:t>６</w:t>
      </w:r>
      <w:bookmarkStart w:id="0" w:name="_GoBack"/>
      <w:bookmarkEnd w:id="0"/>
      <w:r w:rsidR="00725085"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725085" w:rsidRPr="00475815" w:rsidTr="00053479">
        <w:trPr>
          <w:cantSplit/>
          <w:trHeight w:val="340"/>
        </w:trPr>
        <w:tc>
          <w:tcPr>
            <w:tcW w:w="5386" w:type="dxa"/>
            <w:gridSpan w:val="2"/>
            <w:vAlign w:val="center"/>
          </w:tcPr>
          <w:p w:rsidR="00725085" w:rsidRPr="00475815" w:rsidRDefault="00725085" w:rsidP="00053479">
            <w:pPr>
              <w:spacing w:line="240" w:lineRule="auto"/>
              <w:jc w:val="center"/>
              <w:rPr>
                <w:rFonts w:ascii="ＭＳ ゴシック" w:hAnsi="ＭＳ ゴシック"/>
                <w:szCs w:val="21"/>
              </w:rPr>
            </w:pPr>
            <w:r w:rsidRPr="00725085">
              <w:rPr>
                <w:rFonts w:ascii="ＭＳ ゴシック" w:hAnsi="ＭＳ ゴシック" w:hint="eastAsia"/>
                <w:spacing w:val="315"/>
                <w:kern w:val="0"/>
                <w:szCs w:val="21"/>
                <w:fitText w:val="1050" w:id="-2088557056"/>
              </w:rPr>
              <w:t>項</w:t>
            </w:r>
            <w:r w:rsidRPr="00725085">
              <w:rPr>
                <w:rFonts w:ascii="ＭＳ ゴシック" w:hAnsi="ＭＳ ゴシック" w:hint="eastAsia"/>
                <w:spacing w:val="0"/>
                <w:kern w:val="0"/>
                <w:szCs w:val="21"/>
                <w:fitText w:val="1050" w:id="-2088557056"/>
              </w:rPr>
              <w:t>目</w:t>
            </w:r>
          </w:p>
        </w:tc>
        <w:tc>
          <w:tcPr>
            <w:tcW w:w="3827" w:type="dxa"/>
            <w:tcBorders>
              <w:bottom w:val="dotted" w:sz="4" w:space="0" w:color="auto"/>
            </w:tcBorders>
            <w:vAlign w:val="center"/>
          </w:tcPr>
          <w:p w:rsidR="00725085" w:rsidRPr="00475815" w:rsidRDefault="00725085"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725085" w:rsidRPr="00475815" w:rsidTr="00053479">
        <w:trPr>
          <w:cantSplit/>
          <w:trHeight w:val="340"/>
        </w:trPr>
        <w:tc>
          <w:tcPr>
            <w:tcW w:w="1277" w:type="dxa"/>
            <w:vMerge w:val="restart"/>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725085" w:rsidRPr="00475815" w:rsidTr="00053479">
        <w:trPr>
          <w:cantSplit/>
          <w:trHeight w:val="340"/>
        </w:trPr>
        <w:tc>
          <w:tcPr>
            <w:tcW w:w="1277" w:type="dxa"/>
            <w:vMerge/>
            <w:tcBorders>
              <w:bottom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725085" w:rsidRPr="00475815" w:rsidTr="00053479">
        <w:trPr>
          <w:cantSplit/>
          <w:trHeight w:val="340"/>
        </w:trPr>
        <w:tc>
          <w:tcPr>
            <w:tcW w:w="1277" w:type="dxa"/>
            <w:vMerge w:val="restart"/>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725085" w:rsidRPr="00475815" w:rsidTr="00053479">
        <w:trPr>
          <w:cantSplit/>
          <w:trHeight w:val="340"/>
        </w:trPr>
        <w:tc>
          <w:tcPr>
            <w:tcW w:w="1277" w:type="dxa"/>
            <w:vMerge/>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725085" w:rsidRPr="00475815" w:rsidTr="00053479">
        <w:trPr>
          <w:cantSplit/>
          <w:trHeight w:val="340"/>
        </w:trPr>
        <w:tc>
          <w:tcPr>
            <w:tcW w:w="1277" w:type="dxa"/>
            <w:vMerge w:val="restart"/>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725085" w:rsidRPr="00475815" w:rsidRDefault="00725085"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725085" w:rsidRPr="00475815" w:rsidTr="00053479">
        <w:trPr>
          <w:cantSplit/>
          <w:trHeight w:val="340"/>
        </w:trPr>
        <w:tc>
          <w:tcPr>
            <w:tcW w:w="1277" w:type="dxa"/>
            <w:vMerge/>
            <w:tcBorders>
              <w:bottom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725085" w:rsidRPr="00475815" w:rsidTr="00053479">
        <w:trPr>
          <w:cantSplit/>
          <w:trHeight w:val="340"/>
        </w:trPr>
        <w:tc>
          <w:tcPr>
            <w:tcW w:w="1277" w:type="dxa"/>
            <w:vMerge w:val="restart"/>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725085" w:rsidRPr="00475815" w:rsidRDefault="00725085"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725085" w:rsidRPr="00475815" w:rsidTr="00053479">
        <w:trPr>
          <w:cantSplit/>
          <w:trHeight w:val="340"/>
        </w:trPr>
        <w:tc>
          <w:tcPr>
            <w:tcW w:w="1277" w:type="dxa"/>
            <w:vMerge/>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725085" w:rsidRPr="00475815" w:rsidTr="00053479">
        <w:trPr>
          <w:cantSplit/>
          <w:trHeight w:val="340"/>
        </w:trPr>
        <w:tc>
          <w:tcPr>
            <w:tcW w:w="1277" w:type="dxa"/>
            <w:vMerge/>
            <w:tcBorders>
              <w:bottom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725085" w:rsidRPr="00475815" w:rsidTr="00053479">
        <w:trPr>
          <w:cantSplit/>
          <w:trHeight w:val="340"/>
        </w:trPr>
        <w:tc>
          <w:tcPr>
            <w:tcW w:w="1277" w:type="dxa"/>
            <w:vMerge w:val="restart"/>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725085" w:rsidRPr="00475815" w:rsidRDefault="0072508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725085" w:rsidRPr="00475815" w:rsidTr="00053479">
        <w:trPr>
          <w:cantSplit/>
          <w:trHeight w:val="340"/>
        </w:trPr>
        <w:tc>
          <w:tcPr>
            <w:tcW w:w="1277" w:type="dxa"/>
            <w:vMerge/>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725085" w:rsidRPr="00475815" w:rsidRDefault="0072508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725085" w:rsidRPr="00475815" w:rsidTr="00053479">
        <w:trPr>
          <w:cantSplit/>
          <w:trHeight w:val="340"/>
        </w:trPr>
        <w:tc>
          <w:tcPr>
            <w:tcW w:w="1277" w:type="dxa"/>
            <w:vMerge/>
            <w:tcBorders>
              <w:bottom w:val="single" w:sz="4" w:space="0" w:color="auto"/>
            </w:tcBorders>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725085" w:rsidRPr="00475815" w:rsidRDefault="0072508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725085" w:rsidRPr="00475815" w:rsidTr="00053479">
        <w:trPr>
          <w:cantSplit/>
          <w:trHeight w:val="340"/>
        </w:trPr>
        <w:tc>
          <w:tcPr>
            <w:tcW w:w="1277" w:type="dxa"/>
            <w:vMerge w:val="restart"/>
            <w:tcBorders>
              <w:top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725085" w:rsidRPr="00475815" w:rsidRDefault="0072508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725085" w:rsidRPr="00475815" w:rsidTr="00053479">
        <w:trPr>
          <w:cantSplit/>
          <w:trHeight w:val="340"/>
        </w:trPr>
        <w:tc>
          <w:tcPr>
            <w:tcW w:w="1277" w:type="dxa"/>
            <w:vMerge/>
            <w:vAlign w:val="center"/>
          </w:tcPr>
          <w:p w:rsidR="00725085" w:rsidRPr="00475815" w:rsidRDefault="0072508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725085" w:rsidRPr="00475815" w:rsidRDefault="0072508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725085" w:rsidRPr="00475815" w:rsidTr="00053479">
        <w:trPr>
          <w:cantSplit/>
          <w:trHeight w:val="340"/>
        </w:trPr>
        <w:tc>
          <w:tcPr>
            <w:tcW w:w="1277" w:type="dxa"/>
            <w:vAlign w:val="center"/>
          </w:tcPr>
          <w:p w:rsidR="00725085" w:rsidRPr="00475815" w:rsidRDefault="0072508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725085" w:rsidRPr="00475815" w:rsidRDefault="00725085" w:rsidP="00053479">
            <w:pPr>
              <w:spacing w:line="240" w:lineRule="auto"/>
              <w:rPr>
                <w:rFonts w:ascii="ＭＳ ゴシック" w:hAnsi="ＭＳ ゴシック"/>
                <w:szCs w:val="21"/>
              </w:rPr>
            </w:pPr>
          </w:p>
        </w:tc>
      </w:tr>
    </w:tbl>
    <w:p w:rsidR="00725085" w:rsidRPr="00476166" w:rsidRDefault="00725085" w:rsidP="00725085">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725085" w:rsidRPr="00135AA9" w:rsidRDefault="00725085" w:rsidP="0072508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3" style="position:absolute;margin-left:25.05pt;margin-top:10.05pt;width:447.85pt;height:18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Dw3avxCAgAAdwQA&#10;AA4AAAAAAAAAAAAAAAAALgIAAGRycy9lMm9Eb2MueG1sUEsBAi0AFAAGAAgAAAAhANG2eK7eAAAA&#10;CQEAAA8AAAAAAAAAAAAAAAAAnAQAAGRycy9kb3ducmV2LnhtbFBLBQYAAAAABAAEAPMAAACnBQAA&#10;AAA=&#10;" fillcolor="#cfc">
                <v:textbox inset="5.85pt,.7pt,2.06mm,.7pt">
                  <w:txbxContent>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725085" w:rsidRPr="00135AA9" w:rsidRDefault="00725085" w:rsidP="0072508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725085" w:rsidRPr="00135AA9" w:rsidRDefault="00725085" w:rsidP="0072508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Pr="00476166" w:rsidRDefault="00725085" w:rsidP="00725085">
      <w:pPr>
        <w:spacing w:line="240" w:lineRule="auto"/>
        <w:rPr>
          <w:rFonts w:ascii="ＭＳ ゴシック" w:hAnsi="ＭＳ ゴシック"/>
          <w:szCs w:val="21"/>
        </w:rPr>
      </w:pPr>
    </w:p>
    <w:p w:rsidR="00725085" w:rsidRDefault="00725085" w:rsidP="00725085">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725085"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725085" w:rsidRPr="00A57BC9" w:rsidRDefault="00725085"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725085" w:rsidRPr="00E20916" w:rsidRDefault="00725085" w:rsidP="0072508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725085" w:rsidRPr="00AE13A2" w:rsidRDefault="00725085" w:rsidP="00725085">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4" style="position:absolute;left:0;text-align:left;margin-left:21.9pt;margin-top:9.85pt;width:447.85pt;height:7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FNDXTRDAgAAdgQA&#10;AA4AAAAAAAAAAAAAAAAALgIAAGRycy9lMm9Eb2MueG1sUEsBAi0AFAAGAAgAAAAhAJaa8MrdAAAA&#10;CQEAAA8AAAAAAAAAAAAAAAAAnQQAAGRycy9kb3ducmV2LnhtbFBLBQYAAAAABAAEAPMAAACnBQAA&#10;AAA=&#10;" fillcolor="#cfc">
                <v:textbox style="mso-fit-shape-to-text:t" inset="5.85pt,.7pt,5.85pt,.7pt">
                  <w:txbxContent>
                    <w:p w:rsidR="00725085" w:rsidRPr="00AE13A2" w:rsidRDefault="00725085" w:rsidP="00725085">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725085" w:rsidRPr="00E20916" w:rsidRDefault="00725085" w:rsidP="00725085">
      <w:pPr>
        <w:spacing w:line="240" w:lineRule="auto"/>
        <w:rPr>
          <w:rFonts w:ascii="ＭＳ ゴシック" w:hAnsi="ＭＳ ゴシック"/>
          <w:szCs w:val="21"/>
        </w:rPr>
      </w:pPr>
    </w:p>
    <w:p w:rsidR="00725085" w:rsidRPr="00E20916" w:rsidRDefault="00725085" w:rsidP="00725085">
      <w:pPr>
        <w:spacing w:line="240" w:lineRule="auto"/>
        <w:rPr>
          <w:rFonts w:ascii="ＭＳ ゴシック" w:hAnsi="ＭＳ ゴシック"/>
          <w:szCs w:val="21"/>
        </w:rPr>
      </w:pPr>
    </w:p>
    <w:p w:rsidR="00725085" w:rsidRPr="00E20916" w:rsidRDefault="00725085" w:rsidP="00725085">
      <w:pPr>
        <w:spacing w:line="240" w:lineRule="auto"/>
        <w:rPr>
          <w:rFonts w:ascii="ＭＳ ゴシック" w:hAnsi="ＭＳ ゴシック"/>
          <w:szCs w:val="21"/>
        </w:rPr>
      </w:pPr>
    </w:p>
    <w:p w:rsidR="00725085" w:rsidRPr="00E20916" w:rsidRDefault="00725085" w:rsidP="00725085">
      <w:pPr>
        <w:spacing w:line="240" w:lineRule="auto"/>
        <w:rPr>
          <w:rFonts w:ascii="ＭＳ ゴシック" w:hAnsi="ＭＳ ゴシック"/>
          <w:szCs w:val="21"/>
        </w:rPr>
      </w:pPr>
    </w:p>
    <w:p w:rsidR="00725085" w:rsidRPr="00E20916" w:rsidRDefault="00725085" w:rsidP="00725085">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725085"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725085" w:rsidRPr="00A57BC9" w:rsidRDefault="0072508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725085" w:rsidRPr="00A57BC9" w:rsidRDefault="0072508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725085" w:rsidRPr="00A57BC9" w:rsidRDefault="0072508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725085" w:rsidRPr="00A57BC9" w:rsidTr="00053479">
        <w:trPr>
          <w:cantSplit/>
          <w:trHeight w:val="397"/>
        </w:trPr>
        <w:tc>
          <w:tcPr>
            <w:tcW w:w="2126" w:type="dxa"/>
            <w:vMerge w:val="restart"/>
            <w:tcBorders>
              <w:top w:val="single" w:sz="18" w:space="0" w:color="auto"/>
              <w:lef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725085" w:rsidRPr="00A57BC9" w:rsidTr="00053479">
        <w:trPr>
          <w:cantSplit/>
          <w:trHeight w:val="397"/>
        </w:trPr>
        <w:tc>
          <w:tcPr>
            <w:tcW w:w="2126" w:type="dxa"/>
            <w:vMerge w:val="restart"/>
            <w:tcBorders>
              <w:top w:val="nil"/>
              <w:left w:val="single" w:sz="18" w:space="0" w:color="auto"/>
            </w:tcBorders>
            <w:vAlign w:val="center"/>
          </w:tcPr>
          <w:p w:rsidR="00725085" w:rsidRPr="00A57BC9" w:rsidRDefault="00725085"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725085" w:rsidRPr="00A57BC9" w:rsidTr="00053479">
        <w:trPr>
          <w:cantSplit/>
          <w:trHeight w:val="397"/>
        </w:trPr>
        <w:tc>
          <w:tcPr>
            <w:tcW w:w="2126" w:type="dxa"/>
            <w:vMerge/>
            <w:tcBorders>
              <w:left w:val="single" w:sz="18" w:space="0" w:color="auto"/>
              <w:bottom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725085" w:rsidRPr="00A57BC9" w:rsidTr="00053479">
        <w:trPr>
          <w:cantSplit/>
          <w:trHeight w:val="397"/>
        </w:trPr>
        <w:tc>
          <w:tcPr>
            <w:tcW w:w="2126" w:type="dxa"/>
            <w:tcBorders>
              <w:top w:val="single" w:sz="18" w:space="0" w:color="auto"/>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725085" w:rsidRPr="00A57BC9" w:rsidTr="00053479">
        <w:trPr>
          <w:cantSplit/>
          <w:trHeight w:val="397"/>
        </w:trPr>
        <w:tc>
          <w:tcPr>
            <w:tcW w:w="2126" w:type="dxa"/>
            <w:vMerge w:val="restart"/>
            <w:tcBorders>
              <w:top w:val="nil"/>
              <w:left w:val="single" w:sz="18" w:space="0" w:color="auto"/>
              <w:bottom w:val="nil"/>
            </w:tcBorders>
            <w:vAlign w:val="center"/>
          </w:tcPr>
          <w:p w:rsidR="00725085" w:rsidRPr="00A57BC9" w:rsidRDefault="00725085"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725085" w:rsidRPr="00A57BC9" w:rsidRDefault="00725085"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725085" w:rsidRPr="00A57BC9" w:rsidTr="00053479">
        <w:trPr>
          <w:cantSplit/>
          <w:trHeight w:val="397"/>
        </w:trPr>
        <w:tc>
          <w:tcPr>
            <w:tcW w:w="2126" w:type="dxa"/>
            <w:vMerge/>
            <w:tcBorders>
              <w:left w:val="single" w:sz="18" w:space="0" w:color="auto"/>
              <w:bottom w:val="nil"/>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725085" w:rsidRPr="00A57BC9" w:rsidRDefault="00725085"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725085" w:rsidRPr="00A57BC9" w:rsidTr="00053479">
        <w:trPr>
          <w:cantSplit/>
          <w:trHeight w:val="397"/>
        </w:trPr>
        <w:tc>
          <w:tcPr>
            <w:tcW w:w="2126" w:type="dxa"/>
            <w:vMerge/>
            <w:tcBorders>
              <w:left w:val="single" w:sz="18" w:space="0" w:color="auto"/>
              <w:bottom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725085" w:rsidRPr="00A57BC9" w:rsidRDefault="00725085"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725085"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725085" w:rsidRPr="00A57BC9" w:rsidRDefault="0072508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725085" w:rsidRPr="00A57BC9" w:rsidRDefault="00725085"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1234C2" w:rsidRPr="00725085" w:rsidRDefault="001234C2">
      <w:pPr>
        <w:widowControl/>
        <w:spacing w:line="240" w:lineRule="auto"/>
        <w:jc w:val="left"/>
        <w:rPr>
          <w:rFonts w:ascii="ＭＳ ゴシック" w:hAnsi="ＭＳ ゴシック"/>
          <w:szCs w:val="21"/>
        </w:rPr>
      </w:pPr>
    </w:p>
    <w:sectPr w:rsidR="001234C2" w:rsidRPr="00725085"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725085" w:rsidRPr="00725085">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725085" w:rsidRPr="00725085">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08C7"/>
    <w:rsid w:val="00093127"/>
    <w:rsid w:val="00097985"/>
    <w:rsid w:val="000A092D"/>
    <w:rsid w:val="000B35F3"/>
    <w:rsid w:val="000B4C66"/>
    <w:rsid w:val="000B53D7"/>
    <w:rsid w:val="000D3BE7"/>
    <w:rsid w:val="000F6853"/>
    <w:rsid w:val="00100456"/>
    <w:rsid w:val="00105B57"/>
    <w:rsid w:val="001173E0"/>
    <w:rsid w:val="001234C2"/>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072AB"/>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CEA"/>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25085"/>
    <w:rsid w:val="007420F8"/>
    <w:rsid w:val="007530E2"/>
    <w:rsid w:val="007642F1"/>
    <w:rsid w:val="00767E1A"/>
    <w:rsid w:val="007709F4"/>
    <w:rsid w:val="00785DBA"/>
    <w:rsid w:val="007863B4"/>
    <w:rsid w:val="00795509"/>
    <w:rsid w:val="007B1152"/>
    <w:rsid w:val="007B2EAF"/>
    <w:rsid w:val="007B33C5"/>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4597"/>
    <w:rsid w:val="00934BA0"/>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B2EB4"/>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95A1D"/>
    <w:rsid w:val="00EB7C87"/>
    <w:rsid w:val="00ED2AC4"/>
    <w:rsid w:val="00EE1F68"/>
    <w:rsid w:val="00EE3635"/>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FFF126"/>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DBDB-EC8A-4D0F-B997-F2772740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1732</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3</cp:revision>
  <cp:lastPrinted>2019-03-20T11:22:00Z</cp:lastPrinted>
  <dcterms:created xsi:type="dcterms:W3CDTF">2019-03-12T00:04:00Z</dcterms:created>
  <dcterms:modified xsi:type="dcterms:W3CDTF">2020-03-16T03:38:00Z</dcterms:modified>
</cp:coreProperties>
</file>